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B4" w:rsidRPr="00A3545C" w:rsidRDefault="00E10EB4" w:rsidP="00E10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10EB4" w:rsidRPr="00A3545C" w:rsidRDefault="00E10EB4" w:rsidP="00E10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етинская средняя общеобразовательная школа </w:t>
      </w:r>
    </w:p>
    <w:p w:rsidR="00E10EB4" w:rsidRPr="00A3545C" w:rsidRDefault="00E10EB4" w:rsidP="00E10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градского района</w:t>
      </w:r>
    </w:p>
    <w:p w:rsidR="00E10EB4" w:rsidRPr="00E10EB4" w:rsidRDefault="00E10EB4" w:rsidP="00E10E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EB4" w:rsidRPr="00E10EB4" w:rsidRDefault="00E10EB4" w:rsidP="00E10EB4">
      <w:pPr>
        <w:tabs>
          <w:tab w:val="left" w:pos="53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Утверждено</w:t>
      </w:r>
      <w:r w:rsidRPr="00E10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приказом МБОУ Мечетинской СОШ</w:t>
      </w:r>
    </w:p>
    <w:p w:rsidR="00E10EB4" w:rsidRPr="00E10EB4" w:rsidRDefault="00E10EB4" w:rsidP="00E10EB4">
      <w:pPr>
        <w:tabs>
          <w:tab w:val="left" w:pos="5340"/>
        </w:tabs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779C" w:rsidRPr="008F779C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2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779C" w:rsidRPr="008F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Pr="00E10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10EB4" w:rsidRPr="00E10EB4" w:rsidRDefault="00E10EB4" w:rsidP="00E10EB4">
      <w:pPr>
        <w:tabs>
          <w:tab w:val="left" w:pos="53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_______________ Л.В. Недоведеева</w:t>
      </w:r>
    </w:p>
    <w:p w:rsidR="00E10EB4" w:rsidRPr="00E10EB4" w:rsidRDefault="00E10EB4" w:rsidP="00E10EB4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урочной деятельности</w:t>
      </w: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о-оздоровительного направления</w:t>
      </w:r>
    </w:p>
    <w:p w:rsidR="00E10EB4" w:rsidRPr="00A3545C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ГТО в школу»</w:t>
      </w:r>
    </w:p>
    <w:p w:rsidR="00A3545C" w:rsidRPr="00E10EB4" w:rsidRDefault="00A3545C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E10EB4" w:rsidRPr="00A3545C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E76807"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3545C"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ласса</w:t>
      </w:r>
    </w:p>
    <w:p w:rsidR="00A3545C" w:rsidRPr="00A3545C" w:rsidRDefault="00A3545C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:rsidR="00A3545C" w:rsidRDefault="00A3545C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E10EB4"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0EB4" w:rsidRPr="00A3545C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ашенко Валерий Григорьевич</w:t>
      </w:r>
    </w:p>
    <w:p w:rsidR="00E10EB4" w:rsidRPr="00E10EB4" w:rsidRDefault="00E10EB4" w:rsidP="00E10EB4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B4" w:rsidRPr="00E10EB4" w:rsidRDefault="00E10EB4" w:rsidP="00E10EB4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10EB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</w:p>
    <w:p w:rsidR="00E10EB4" w:rsidRPr="00E10EB4" w:rsidRDefault="00E10EB4" w:rsidP="00E10EB4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10EB4" w:rsidRPr="00E10EB4" w:rsidRDefault="00E10EB4" w:rsidP="00E10EB4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10EB4" w:rsidRPr="00E10EB4" w:rsidRDefault="00E10EB4" w:rsidP="00E10E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B4" w:rsidRPr="00E10EB4" w:rsidRDefault="00E10EB4" w:rsidP="00E10E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Default="00E10EB4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807" w:rsidRPr="00E10EB4" w:rsidRDefault="00E76807" w:rsidP="00E10EB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B4" w:rsidRPr="00E10EB4" w:rsidRDefault="00E10EB4" w:rsidP="00E10E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го курса</w:t>
      </w:r>
    </w:p>
    <w:p w:rsidR="00E10EB4" w:rsidRPr="00E10EB4" w:rsidRDefault="00E10EB4" w:rsidP="00E10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D3969" w:rsidRPr="000D3969" w:rsidRDefault="000D3969" w:rsidP="000D3969">
      <w:pPr>
        <w:shd w:val="clear" w:color="auto" w:fill="FFFFFF"/>
        <w:spacing w:after="0" w:line="240" w:lineRule="auto"/>
        <w:ind w:left="115" w:right="149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полагает достижение следующих личностных, метапредметных и предметных результатов. 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чностные результаты 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воение гуманистических, демократических и традиционных ценностей многонационального российского общества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ние чувства ответственности и долга перед Родиной; 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етапредметные результаты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: 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ё решения.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едметные результаты 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го курса</w:t>
      </w:r>
    </w:p>
    <w:p w:rsidR="00E76807" w:rsidRPr="00E76807" w:rsidRDefault="00E76807" w:rsidP="00E76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938"/>
      </w:tblGrid>
      <w:tr w:rsidR="00E76807" w:rsidRPr="00E76807" w:rsidTr="00E76807">
        <w:trPr>
          <w:trHeight w:val="14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76807" w:rsidRPr="00E76807" w:rsidRDefault="00E76807" w:rsidP="00E7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807" w:rsidRPr="00E76807" w:rsidRDefault="00E76807" w:rsidP="00E7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комплекса ГТО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(основные понятия)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. Характеристи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его основных показ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 Осанка как показатель физического развития ч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. Характеристика основных средств фор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ния правильной осанки и профилактики её нарушений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человека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его основ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одержание и прави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планирования. Утренняя гимнастика и её влияние на работосп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ь человека Физкультминутки (паузы), их значение для профилактики утом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в условиях учебной и трудовой деятельности Закаливание организ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. Правила безопасн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гигиенические тр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ания во время закали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их процедур.</w:t>
            </w:r>
          </w:p>
        </w:tc>
      </w:tr>
      <w:tr w:rsidR="00E76807" w:rsidRPr="00E76807" w:rsidTr="00E76807">
        <w:trPr>
          <w:trHeight w:val="14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вига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807" w:rsidRPr="00E76807" w:rsidRDefault="00E76807" w:rsidP="00E7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807" w:rsidRPr="00E76807" w:rsidRDefault="00E76807" w:rsidP="00E7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амостоятельных занятий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безопасности и ги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енических правил при подготовке мест заня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, выборе инвентаря и одежды для проведения самостоятельных занятий оздоровительной физич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культурой, физической и технической подг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ой (в условиях спор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го зала и открытой спортивной площадки) Выбор упражнений и составление индивиду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комплексов Физическая нагрузка и способы её дозирования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людение за ин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ым физич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развитием по его основным показат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м (длина и масса тела, окружность грудной клет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осанка)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людение за ин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видуальными показ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ми физической под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ости (сам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е тестирование физических качеств). С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контроль за изменением частоты сердечных сокр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й (пульса) во вр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занятий физическими упражнениями, определ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ежимов физической нагрузки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с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аблюдения: регист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я по учебным чет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тям динамики пока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елей физического раз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 физической под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ости.</w:t>
            </w:r>
          </w:p>
        </w:tc>
      </w:tr>
      <w:tr w:rsidR="00E76807" w:rsidRPr="00E76807" w:rsidTr="00E76807">
        <w:trPr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807" w:rsidRPr="00E76807" w:rsidRDefault="00E76807" w:rsidP="00E7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807" w:rsidRPr="00E76807" w:rsidRDefault="00E76807" w:rsidP="008F779C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е формы занятий в режиме учебного дня и учебной недели. Индивидуальные комплексы упражнений для развития гибкости и координации движений, формирования правиль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санки. Комплексы дыхатель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имнастики. Комплексы упражне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для формирования стройной фигуры. Гимнастика для пр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и нарушений зрения.</w:t>
            </w:r>
          </w:p>
          <w:p w:rsidR="00E76807" w:rsidRPr="00E76807" w:rsidRDefault="00E76807" w:rsidP="00E7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.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 и приёмы. Акробатические упражнения и комбинации.   Гимнастика. Опорные прыжки. Упражнения и комбинации на бревне. Упражнения и комбинации на переклади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. </w:t>
            </w:r>
            <w:r w:rsidRPr="00E7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гкая атлетика.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. Метание малого мяча. </w:t>
            </w:r>
            <w:r w:rsidRPr="00E76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ртивные игры: </w:t>
            </w:r>
            <w:r w:rsidRPr="00E76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скетбол.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. Ведение мяча. Бросок мяча двумя ру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от груди. </w:t>
            </w:r>
            <w:r w:rsidRPr="00E76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лейбол.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а. Приём и передача мяча снизу двумя руками. Передача мяча сверху двумя руками. </w:t>
            </w:r>
            <w:r w:rsidRPr="00E76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тбол.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 по неподвижному и 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ящемуся мячу вну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стороной стопы. Остановка катящегося мяча внутренней сторо</w:t>
            </w: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опы. Ведение мяча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-ориентированная физкультурная деятельность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</w:p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спортивные игры).</w:t>
            </w:r>
          </w:p>
        </w:tc>
      </w:tr>
      <w:tr w:rsidR="00E76807" w:rsidRPr="00E76807" w:rsidTr="00E76807">
        <w:trPr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8F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807" w:rsidRPr="00E76807" w:rsidRDefault="00E76807" w:rsidP="00E76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807" w:rsidRPr="00E76807" w:rsidRDefault="00E76807" w:rsidP="00E7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69" w:rsidRDefault="000D3969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42" w:rsidRDefault="00817842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07" w:rsidRDefault="00E76807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07" w:rsidRDefault="00E76807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07" w:rsidRDefault="00E76807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42" w:rsidRDefault="00817842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C1" w:rsidRPr="00E76807" w:rsidRDefault="007C3E9F" w:rsidP="005B14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1A0B7F" w:rsidRPr="00E7680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tbl>
      <w:tblPr>
        <w:tblStyle w:val="a3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4820"/>
        <w:gridCol w:w="1985"/>
        <w:gridCol w:w="709"/>
      </w:tblGrid>
      <w:tr w:rsidR="00012DC5" w:rsidRPr="00817842" w:rsidTr="00B24977">
        <w:trPr>
          <w:trHeight w:val="969"/>
        </w:trPr>
        <w:tc>
          <w:tcPr>
            <w:tcW w:w="993" w:type="dxa"/>
            <w:vMerge w:val="restart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№</w:t>
            </w:r>
          </w:p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урока</w:t>
            </w:r>
          </w:p>
        </w:tc>
        <w:tc>
          <w:tcPr>
            <w:tcW w:w="1843" w:type="dxa"/>
            <w:gridSpan w:val="2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Дата</w:t>
            </w:r>
          </w:p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проведения</w:t>
            </w:r>
          </w:p>
        </w:tc>
        <w:tc>
          <w:tcPr>
            <w:tcW w:w="4820" w:type="dxa"/>
            <w:vMerge w:val="restart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Разделы и темы программы</w:t>
            </w:r>
          </w:p>
        </w:tc>
        <w:tc>
          <w:tcPr>
            <w:tcW w:w="1985" w:type="dxa"/>
            <w:vMerge w:val="restart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709" w:type="dxa"/>
            <w:vMerge w:val="restart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Кол-во</w:t>
            </w:r>
          </w:p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часов</w:t>
            </w:r>
          </w:p>
        </w:tc>
      </w:tr>
      <w:tr w:rsidR="00012DC5" w:rsidRPr="00817842" w:rsidTr="00B24977">
        <w:trPr>
          <w:trHeight w:val="645"/>
        </w:trPr>
        <w:tc>
          <w:tcPr>
            <w:tcW w:w="993" w:type="dxa"/>
            <w:vMerge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факт</w:t>
            </w:r>
          </w:p>
        </w:tc>
        <w:tc>
          <w:tcPr>
            <w:tcW w:w="4820" w:type="dxa"/>
            <w:vMerge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2DC5" w:rsidRPr="00817842" w:rsidRDefault="00012DC5" w:rsidP="000D261E">
            <w:pPr>
              <w:jc w:val="center"/>
              <w:rPr>
                <w:sz w:val="28"/>
                <w:szCs w:val="28"/>
              </w:rPr>
            </w:pPr>
          </w:p>
        </w:tc>
      </w:tr>
      <w:tr w:rsidR="008F779C" w:rsidRPr="00817842" w:rsidTr="00B24977">
        <w:trPr>
          <w:trHeight w:val="274"/>
        </w:trPr>
        <w:tc>
          <w:tcPr>
            <w:tcW w:w="993" w:type="dxa"/>
          </w:tcPr>
          <w:p w:rsidR="008F779C" w:rsidRPr="00817842" w:rsidRDefault="008F779C" w:rsidP="008F779C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F779C" w:rsidRPr="00CE4EEA" w:rsidRDefault="008F779C" w:rsidP="00C26F0C">
            <w:pPr>
              <w:jc w:val="center"/>
              <w:rPr>
                <w:sz w:val="28"/>
                <w:szCs w:val="28"/>
              </w:rPr>
            </w:pPr>
            <w:r w:rsidRPr="00CE4EEA">
              <w:rPr>
                <w:sz w:val="28"/>
                <w:szCs w:val="28"/>
              </w:rPr>
              <w:t>0</w:t>
            </w:r>
            <w:r w:rsidR="00C26F0C">
              <w:rPr>
                <w:sz w:val="28"/>
                <w:szCs w:val="28"/>
              </w:rPr>
              <w:t>5</w:t>
            </w:r>
            <w:r w:rsidRPr="00CE4EEA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8F779C" w:rsidRPr="00817842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817842" w:rsidRDefault="008F779C" w:rsidP="008F779C">
            <w:pPr>
              <w:jc w:val="both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Правила безопасности на занятиях. Подвижные игры.</w:t>
            </w:r>
          </w:p>
        </w:tc>
        <w:tc>
          <w:tcPr>
            <w:tcW w:w="1985" w:type="dxa"/>
          </w:tcPr>
          <w:p w:rsidR="008F779C" w:rsidRPr="00817842" w:rsidRDefault="008F779C" w:rsidP="008F779C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Беседа</w:t>
            </w:r>
          </w:p>
          <w:p w:rsidR="008F779C" w:rsidRPr="00817842" w:rsidRDefault="008F779C" w:rsidP="008F779C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8F779C" w:rsidRPr="00817842" w:rsidRDefault="008F779C" w:rsidP="008F779C">
            <w:pPr>
              <w:jc w:val="center"/>
              <w:rPr>
                <w:sz w:val="28"/>
                <w:szCs w:val="28"/>
              </w:rPr>
            </w:pPr>
            <w:r w:rsidRPr="00817842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29"/>
        </w:trPr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ГТО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седа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8F779C" w:rsidRPr="0005270D" w:rsidRDefault="00C26F0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F779C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369"/>
        </w:trPr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6</w:t>
            </w:r>
            <w:r w:rsidRPr="0005270D">
              <w:rPr>
                <w:sz w:val="28"/>
                <w:szCs w:val="28"/>
              </w:rPr>
              <w:t>.09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17"/>
        </w:trPr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6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й выносливости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2000 м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00 м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6F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на дальность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F779C" w:rsidRPr="00D468C1" w:rsidRDefault="008F779C" w:rsidP="00C26F0C">
            <w:pPr>
              <w:jc w:val="center"/>
              <w:rPr>
                <w:sz w:val="28"/>
                <w:szCs w:val="28"/>
              </w:rPr>
            </w:pPr>
            <w:r w:rsidRPr="00D468C1"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4</w:t>
            </w:r>
            <w:r w:rsidRPr="00D468C1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гибание разгибание рук в упоре лежа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8F779C" w:rsidRPr="0005270D" w:rsidRDefault="00C26F0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F779C">
              <w:rPr>
                <w:sz w:val="28"/>
                <w:szCs w:val="28"/>
              </w:rPr>
              <w:t>.1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6F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х10 м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овые упражнения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F779C" w:rsidRPr="00B24499" w:rsidRDefault="00C26F0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F779C"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8F779C" w:rsidRPr="00B24499" w:rsidRDefault="00C26F0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F779C"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силы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перекладине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звития силы рук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F779C" w:rsidRPr="00B24499" w:rsidRDefault="00C26F0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F77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невматической винтовки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F779C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6F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невматической винтовки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F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ибкости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F779C" w:rsidRPr="00B24499" w:rsidRDefault="008F779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F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 вперед(гибкость)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F779C" w:rsidRPr="004C4C0B" w:rsidRDefault="00C26F0C" w:rsidP="00C2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F77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 w:rsidRPr="00B24499"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365"/>
        </w:trPr>
        <w:tc>
          <w:tcPr>
            <w:tcW w:w="993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F779C" w:rsidRPr="004E5581" w:rsidRDefault="00E044B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8F779C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F779C" w:rsidRPr="004C4C0B" w:rsidRDefault="00E044B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F779C">
              <w:rPr>
                <w:sz w:val="28"/>
                <w:szCs w:val="28"/>
              </w:rPr>
              <w:t>.03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короткие дистанции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F779C" w:rsidRPr="004C4C0B" w:rsidRDefault="00E044BC" w:rsidP="00E0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F77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 м</w:t>
            </w:r>
          </w:p>
        </w:tc>
        <w:tc>
          <w:tcPr>
            <w:tcW w:w="1985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F779C" w:rsidRPr="004C4C0B" w:rsidRDefault="00E044B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F779C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8F779C" w:rsidRPr="004C4C0B" w:rsidRDefault="008F779C" w:rsidP="00E0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4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Pr="00B24499" w:rsidRDefault="008F779C" w:rsidP="008F7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2000 м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8F779C" w:rsidRPr="004C4C0B" w:rsidRDefault="00E044B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F779C">
              <w:rPr>
                <w:sz w:val="28"/>
                <w:szCs w:val="28"/>
              </w:rPr>
              <w:t>.04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овая подготовка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8F779C" w:rsidRPr="0005270D" w:rsidRDefault="00E044BC" w:rsidP="00E0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F779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метания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8F779C" w:rsidRPr="001A5D0B" w:rsidRDefault="00E044B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F779C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на дальность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</w:tr>
      <w:tr w:rsidR="008F779C" w:rsidRPr="00B24499" w:rsidTr="00B24977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8F779C" w:rsidRPr="0005270D" w:rsidRDefault="008F779C" w:rsidP="00E0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4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</w:tr>
      <w:tr w:rsidR="008F779C" w:rsidRPr="00B24499" w:rsidTr="00401A4D">
        <w:trPr>
          <w:trHeight w:val="491"/>
        </w:trPr>
        <w:tc>
          <w:tcPr>
            <w:tcW w:w="993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F779C" w:rsidRPr="00B24499" w:rsidRDefault="008F779C" w:rsidP="00E04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4BC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8F779C" w:rsidRPr="00B24499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F779C" w:rsidRDefault="008F779C" w:rsidP="008F7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по выбору.</w:t>
            </w:r>
          </w:p>
        </w:tc>
        <w:tc>
          <w:tcPr>
            <w:tcW w:w="1985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8F779C" w:rsidRDefault="008F779C" w:rsidP="008F77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0B84" w:rsidRDefault="00A94AEE">
      <w:r>
        <w:t xml:space="preserve"> </w:t>
      </w:r>
    </w:p>
    <w:p w:rsidR="00A94AEE" w:rsidRDefault="00A94AEE" w:rsidP="00A94AEE">
      <w:pPr>
        <w:jc w:val="center"/>
        <w:rPr>
          <w:b/>
          <w:sz w:val="28"/>
          <w:szCs w:val="28"/>
        </w:rPr>
      </w:pPr>
    </w:p>
    <w:p w:rsidR="00817842" w:rsidRDefault="00817842" w:rsidP="00A94AEE">
      <w:pPr>
        <w:jc w:val="center"/>
        <w:rPr>
          <w:b/>
          <w:sz w:val="28"/>
          <w:szCs w:val="28"/>
        </w:rPr>
      </w:pPr>
    </w:p>
    <w:p w:rsidR="00817842" w:rsidRDefault="00817842" w:rsidP="00A94AEE">
      <w:pPr>
        <w:jc w:val="center"/>
        <w:rPr>
          <w:b/>
          <w:sz w:val="28"/>
          <w:szCs w:val="28"/>
        </w:rPr>
      </w:pPr>
    </w:p>
    <w:p w:rsidR="00817842" w:rsidRDefault="00817842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E10EB4" w:rsidRPr="00CE4EEA" w:rsidRDefault="00E10EB4" w:rsidP="00E10EB4">
      <w:pPr>
        <w:tabs>
          <w:tab w:val="left" w:pos="10920"/>
          <w:tab w:val="left" w:pos="12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</w:t>
      </w:r>
    </w:p>
    <w:p w:rsidR="00E10EB4" w:rsidRPr="00CE4EEA" w:rsidRDefault="00E10EB4" w:rsidP="00E1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B4" w:rsidRPr="00CE4EEA" w:rsidRDefault="00E10EB4" w:rsidP="00E10EB4">
      <w:pPr>
        <w:tabs>
          <w:tab w:val="left" w:pos="110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                                                    </w:t>
      </w:r>
    </w:p>
    <w:p w:rsidR="00E10EB4" w:rsidRPr="00CE4EEA" w:rsidRDefault="00A3545C" w:rsidP="00E10EB4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ъединения                           </w:t>
      </w:r>
      <w:r w:rsidR="00E10EB4"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Мечетинской СОШ</w:t>
      </w:r>
    </w:p>
    <w:p w:rsidR="00A3545C" w:rsidRDefault="00A3545C" w:rsidP="00E10EB4">
      <w:pPr>
        <w:tabs>
          <w:tab w:val="left" w:pos="96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EB4" w:rsidRPr="00CE4EEA" w:rsidRDefault="00E10EB4" w:rsidP="00E10EB4">
      <w:pPr>
        <w:tabs>
          <w:tab w:val="left" w:pos="96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Мечетинской СОШ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енко 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</w:t>
      </w:r>
    </w:p>
    <w:p w:rsidR="00E10EB4" w:rsidRPr="00CE4EEA" w:rsidRDefault="00E10EB4" w:rsidP="00E10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2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05                                                                                                            </w:t>
      </w:r>
    </w:p>
    <w:p w:rsidR="00E10EB4" w:rsidRPr="00CE4EEA" w:rsidRDefault="00E10EB4" w:rsidP="00E10EB4">
      <w:pPr>
        <w:tabs>
          <w:tab w:val="left" w:pos="9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десо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5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E2306F" w:rsidRDefault="00E2306F" w:rsidP="00A94AEE">
      <w:pPr>
        <w:jc w:val="center"/>
        <w:rPr>
          <w:b/>
          <w:sz w:val="28"/>
          <w:szCs w:val="28"/>
        </w:rPr>
      </w:pPr>
    </w:p>
    <w:p w:rsidR="00E2306F" w:rsidRDefault="00E2306F" w:rsidP="00A94AEE">
      <w:pPr>
        <w:jc w:val="center"/>
        <w:rPr>
          <w:b/>
          <w:sz w:val="28"/>
          <w:szCs w:val="28"/>
        </w:rPr>
      </w:pPr>
    </w:p>
    <w:p w:rsidR="002424FE" w:rsidRDefault="002424FE" w:rsidP="00A94AEE">
      <w:pPr>
        <w:jc w:val="center"/>
        <w:rPr>
          <w:b/>
          <w:sz w:val="28"/>
          <w:szCs w:val="28"/>
        </w:rPr>
      </w:pPr>
    </w:p>
    <w:p w:rsidR="00A94AEE" w:rsidRPr="00A107BA" w:rsidRDefault="00A94AEE" w:rsidP="00A94AEE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94AEE" w:rsidRDefault="00A94AEE"/>
    <w:sectPr w:rsidR="00A94AEE" w:rsidSect="00E76807">
      <w:footerReference w:type="default" r:id="rId8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3E" w:rsidRDefault="0007693E" w:rsidP="00924162">
      <w:pPr>
        <w:spacing w:after="0" w:line="240" w:lineRule="auto"/>
      </w:pPr>
      <w:r>
        <w:separator/>
      </w:r>
    </w:p>
  </w:endnote>
  <w:endnote w:type="continuationSeparator" w:id="0">
    <w:p w:rsidR="0007693E" w:rsidRDefault="0007693E" w:rsidP="0092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825506"/>
      <w:docPartObj>
        <w:docPartGallery w:val="Page Numbers (Bottom of Page)"/>
        <w:docPartUnique/>
      </w:docPartObj>
    </w:sdtPr>
    <w:sdtEndPr/>
    <w:sdtContent>
      <w:p w:rsidR="00924162" w:rsidRDefault="00924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BC">
          <w:rPr>
            <w:noProof/>
          </w:rPr>
          <w:t>6</w:t>
        </w:r>
        <w:r>
          <w:fldChar w:fldCharType="end"/>
        </w:r>
      </w:p>
    </w:sdtContent>
  </w:sdt>
  <w:p w:rsidR="00924162" w:rsidRDefault="0092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3E" w:rsidRDefault="0007693E" w:rsidP="00924162">
      <w:pPr>
        <w:spacing w:after="0" w:line="240" w:lineRule="auto"/>
      </w:pPr>
      <w:r>
        <w:separator/>
      </w:r>
    </w:p>
  </w:footnote>
  <w:footnote w:type="continuationSeparator" w:id="0">
    <w:p w:rsidR="0007693E" w:rsidRDefault="0007693E" w:rsidP="0092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A09F0"/>
    <w:multiLevelType w:val="hybridMultilevel"/>
    <w:tmpl w:val="DBD06928"/>
    <w:lvl w:ilvl="0" w:tplc="24148E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740A"/>
    <w:multiLevelType w:val="multilevel"/>
    <w:tmpl w:val="041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27B28"/>
    <w:multiLevelType w:val="multilevel"/>
    <w:tmpl w:val="1E14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D17BC7"/>
    <w:multiLevelType w:val="multilevel"/>
    <w:tmpl w:val="A95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E9F"/>
    <w:rsid w:val="00012DC5"/>
    <w:rsid w:val="0001721A"/>
    <w:rsid w:val="00033F6F"/>
    <w:rsid w:val="000363DE"/>
    <w:rsid w:val="000516E4"/>
    <w:rsid w:val="0007693E"/>
    <w:rsid w:val="000D3969"/>
    <w:rsid w:val="00136F1C"/>
    <w:rsid w:val="001A0B7F"/>
    <w:rsid w:val="001E488B"/>
    <w:rsid w:val="00206512"/>
    <w:rsid w:val="002424FE"/>
    <w:rsid w:val="00245F22"/>
    <w:rsid w:val="002B145A"/>
    <w:rsid w:val="002D5A28"/>
    <w:rsid w:val="002F11C1"/>
    <w:rsid w:val="003556D3"/>
    <w:rsid w:val="003573D8"/>
    <w:rsid w:val="003C0903"/>
    <w:rsid w:val="00434911"/>
    <w:rsid w:val="004752DA"/>
    <w:rsid w:val="004854EE"/>
    <w:rsid w:val="00485C1C"/>
    <w:rsid w:val="00490B84"/>
    <w:rsid w:val="004C4C0B"/>
    <w:rsid w:val="004D671F"/>
    <w:rsid w:val="004E5581"/>
    <w:rsid w:val="005044BF"/>
    <w:rsid w:val="0050550A"/>
    <w:rsid w:val="0052157A"/>
    <w:rsid w:val="00524864"/>
    <w:rsid w:val="005A1679"/>
    <w:rsid w:val="005B144D"/>
    <w:rsid w:val="00613786"/>
    <w:rsid w:val="00692F7A"/>
    <w:rsid w:val="006D6445"/>
    <w:rsid w:val="007129ED"/>
    <w:rsid w:val="007208C2"/>
    <w:rsid w:val="00734805"/>
    <w:rsid w:val="00786860"/>
    <w:rsid w:val="007B5E29"/>
    <w:rsid w:val="007C3E9F"/>
    <w:rsid w:val="00817842"/>
    <w:rsid w:val="00845A5F"/>
    <w:rsid w:val="008B39D9"/>
    <w:rsid w:val="008B482F"/>
    <w:rsid w:val="008F779C"/>
    <w:rsid w:val="00924162"/>
    <w:rsid w:val="00A3545C"/>
    <w:rsid w:val="00A94AEE"/>
    <w:rsid w:val="00B24977"/>
    <w:rsid w:val="00B37124"/>
    <w:rsid w:val="00B41F00"/>
    <w:rsid w:val="00B45CC2"/>
    <w:rsid w:val="00BB071C"/>
    <w:rsid w:val="00BC4305"/>
    <w:rsid w:val="00C26F0C"/>
    <w:rsid w:val="00C423E9"/>
    <w:rsid w:val="00CD6E28"/>
    <w:rsid w:val="00D218AF"/>
    <w:rsid w:val="00D267B1"/>
    <w:rsid w:val="00D34C9C"/>
    <w:rsid w:val="00E03920"/>
    <w:rsid w:val="00E044BC"/>
    <w:rsid w:val="00E10EB4"/>
    <w:rsid w:val="00E2306F"/>
    <w:rsid w:val="00E45173"/>
    <w:rsid w:val="00E76807"/>
    <w:rsid w:val="00EF1BBC"/>
    <w:rsid w:val="00F312F4"/>
    <w:rsid w:val="00F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B0DF"/>
  <w15:docId w15:val="{6DD8E5DF-AEAD-47D0-8BD3-280BA7C2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7B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5E29"/>
  </w:style>
  <w:style w:type="paragraph" w:styleId="a5">
    <w:name w:val="No Spacing"/>
    <w:uiPriority w:val="1"/>
    <w:qFormat/>
    <w:rsid w:val="005215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162"/>
  </w:style>
  <w:style w:type="paragraph" w:styleId="a8">
    <w:name w:val="footer"/>
    <w:basedOn w:val="a"/>
    <w:link w:val="a9"/>
    <w:uiPriority w:val="99"/>
    <w:unhideWhenUsed/>
    <w:rsid w:val="0092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162"/>
  </w:style>
  <w:style w:type="paragraph" w:styleId="aa">
    <w:name w:val="Balloon Text"/>
    <w:basedOn w:val="a"/>
    <w:link w:val="ab"/>
    <w:uiPriority w:val="99"/>
    <w:semiHidden/>
    <w:unhideWhenUsed/>
    <w:rsid w:val="00924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5D21-7337-465F-9BF9-B85BD3A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y</cp:lastModifiedBy>
  <cp:revision>21</cp:revision>
  <cp:lastPrinted>2021-09-09T18:00:00Z</cp:lastPrinted>
  <dcterms:created xsi:type="dcterms:W3CDTF">2016-09-06T18:35:00Z</dcterms:created>
  <dcterms:modified xsi:type="dcterms:W3CDTF">2024-09-30T19:56:00Z</dcterms:modified>
</cp:coreProperties>
</file>